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761D0F">
        <w:rPr>
          <w:rFonts w:ascii="Arial" w:hAnsi="Arial" w:cs="Arial"/>
        </w:rPr>
        <w:t>ção de classes e aulas no dia 09</w:t>
      </w:r>
      <w:r w:rsidR="00310477">
        <w:rPr>
          <w:rFonts w:ascii="Arial" w:hAnsi="Arial" w:cs="Arial"/>
        </w:rPr>
        <w:t>/05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DB37B0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>
        <w:rPr>
          <w:rFonts w:ascii="Arial" w:hAnsi="Arial" w:cs="Arial"/>
        </w:rPr>
        <w:t>;</w:t>
      </w:r>
    </w:p>
    <w:p w:rsidR="006B4A3E" w:rsidRPr="006B4A3E" w:rsidRDefault="006B4A3E" w:rsidP="006B4A3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eletivo SE N.º 01/2022 para a formação de Cadastro Reserva –</w:t>
      </w:r>
      <w:r>
        <w:rPr>
          <w:rFonts w:ascii="Arial" w:hAnsi="Arial" w:cs="Arial"/>
          <w:color w:val="242424"/>
        </w:rPr>
        <w:t xml:space="preserve"> Educação Especial – 2023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D22708" w:rsidRDefault="00E421A7" w:rsidP="006C2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FA0E58" w:rsidRDefault="00FA0E58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3</w:t>
      </w:r>
      <w:r>
        <w:rPr>
          <w:rFonts w:ascii="Arial" w:hAnsi="Arial" w:cs="Arial"/>
        </w:rPr>
        <w:t>0;</w:t>
      </w:r>
    </w:p>
    <w:p w:rsidR="00A31239" w:rsidRDefault="00A31239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– </w:t>
      </w:r>
      <w:r w:rsidR="006B4A3E">
        <w:rPr>
          <w:rFonts w:ascii="Arial" w:hAnsi="Arial" w:cs="Arial"/>
        </w:rPr>
        <w:t>EDUCAÇÃO ESPECIAL</w:t>
      </w:r>
      <w:r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206C7E">
        <w:rPr>
          <w:rFonts w:ascii="Arial" w:hAnsi="Arial" w:cs="Arial"/>
        </w:rPr>
        <w:t>40.</w:t>
      </w:r>
    </w:p>
    <w:p w:rsidR="00175E46" w:rsidRDefault="00175E46" w:rsidP="00DF18A3">
      <w:pPr>
        <w:rPr>
          <w:rFonts w:ascii="Arial" w:hAnsi="Arial" w:cs="Arial"/>
        </w:rPr>
      </w:pPr>
    </w:p>
    <w:p w:rsidR="00FA0E58" w:rsidRPr="001D34C8" w:rsidRDefault="00FA0E58" w:rsidP="00FA0E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</w:p>
    <w:p w:rsidR="00FA0E58" w:rsidRPr="001D34C8" w:rsidRDefault="00FA0E58" w:rsidP="00FA0E5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FA0E58" w:rsidRPr="001D34C8" w:rsidTr="00755425">
        <w:trPr>
          <w:trHeight w:val="328"/>
        </w:trPr>
        <w:tc>
          <w:tcPr>
            <w:tcW w:w="226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A0E58" w:rsidRPr="001D34C8" w:rsidTr="00755425">
        <w:tc>
          <w:tcPr>
            <w:tcW w:w="2268" w:type="dxa"/>
            <w:shd w:val="clear" w:color="auto" w:fill="auto"/>
          </w:tcPr>
          <w:p w:rsidR="00761D0F" w:rsidRDefault="00761D0F" w:rsidP="00755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ISABEL DE OLIVEIRA</w:t>
            </w:r>
          </w:p>
          <w:p w:rsidR="001F1B78" w:rsidRPr="001D34C8" w:rsidRDefault="00761D0F" w:rsidP="00755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761D0F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761D0F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FA0E58" w:rsidRPr="001D34C8" w:rsidRDefault="00B47493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B</w:t>
            </w:r>
          </w:p>
        </w:tc>
        <w:tc>
          <w:tcPr>
            <w:tcW w:w="1418" w:type="dxa"/>
            <w:shd w:val="clear" w:color="auto" w:fill="auto"/>
          </w:tcPr>
          <w:p w:rsidR="00FA0E58" w:rsidRPr="001D34C8" w:rsidRDefault="00B47493" w:rsidP="004C2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0 – 16h</w:t>
            </w:r>
            <w:r w:rsidR="003D6F1E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FA0E58" w:rsidRPr="001D34C8" w:rsidRDefault="00761D0F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761D0F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Alexandra de Paula Theodoro Genaro – </w:t>
            </w:r>
            <w:proofErr w:type="spellStart"/>
            <w:r>
              <w:rPr>
                <w:rFonts w:ascii="Arial" w:hAnsi="Arial" w:cs="Arial"/>
              </w:rPr>
              <w:t>Af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Coord. até 19/12/2024 </w:t>
            </w:r>
          </w:p>
        </w:tc>
      </w:tr>
    </w:tbl>
    <w:p w:rsidR="00F81ACE" w:rsidRDefault="00F81ACE" w:rsidP="0093108C">
      <w:pPr>
        <w:rPr>
          <w:rFonts w:ascii="Arial" w:hAnsi="Arial" w:cs="Arial"/>
        </w:rPr>
      </w:pPr>
    </w:p>
    <w:p w:rsidR="00A2334F" w:rsidRPr="001D34C8" w:rsidRDefault="00A2334F" w:rsidP="00A233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</w:t>
      </w:r>
      <w:r w:rsidR="00EE4283">
        <w:rPr>
          <w:rFonts w:ascii="Arial" w:hAnsi="Arial" w:cs="Arial"/>
        </w:rPr>
        <w:t xml:space="preserve"> – </w:t>
      </w:r>
      <w:r w:rsidR="006B4A3E">
        <w:rPr>
          <w:rFonts w:ascii="Arial" w:hAnsi="Arial" w:cs="Arial"/>
        </w:rPr>
        <w:t>EDUCAÇÃO ESPECIAL</w:t>
      </w:r>
      <w:r w:rsidR="001922B5"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– </w:t>
      </w:r>
      <w:r w:rsidR="00175E46"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40</w:t>
      </w:r>
    </w:p>
    <w:p w:rsidR="00A2334F" w:rsidRPr="001D34C8" w:rsidRDefault="00A2334F" w:rsidP="00A2334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A2334F" w:rsidRPr="001D34C8" w:rsidTr="00ED4439">
        <w:trPr>
          <w:trHeight w:val="328"/>
        </w:trPr>
        <w:tc>
          <w:tcPr>
            <w:tcW w:w="226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A2334F" w:rsidP="004067ED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31239" w:rsidRPr="001D34C8" w:rsidTr="00ED4439">
        <w:tc>
          <w:tcPr>
            <w:tcW w:w="2268" w:type="dxa"/>
            <w:shd w:val="clear" w:color="auto" w:fill="auto"/>
          </w:tcPr>
          <w:p w:rsidR="00A31239" w:rsidRDefault="006B4A3E" w:rsidP="00A312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 LUIZ NICOLAU NOLANDI</w:t>
            </w:r>
          </w:p>
          <w:p w:rsidR="006B4A3E" w:rsidRPr="001D34C8" w:rsidRDefault="006B4A3E" w:rsidP="00A31239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31239" w:rsidRPr="001D34C8" w:rsidRDefault="006B4A3E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6B4A3E" w:rsidRDefault="006B4A3E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 </w:t>
            </w:r>
          </w:p>
          <w:p w:rsidR="00A31239" w:rsidRPr="001D34C8" w:rsidRDefault="006B4A3E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E.</w:t>
            </w:r>
          </w:p>
        </w:tc>
        <w:tc>
          <w:tcPr>
            <w:tcW w:w="1134" w:type="dxa"/>
            <w:shd w:val="clear" w:color="auto" w:fill="auto"/>
          </w:tcPr>
          <w:p w:rsidR="00A31239" w:rsidRPr="001D34C8" w:rsidRDefault="006B4A3E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D/E</w:t>
            </w:r>
          </w:p>
        </w:tc>
        <w:tc>
          <w:tcPr>
            <w:tcW w:w="1418" w:type="dxa"/>
            <w:shd w:val="clear" w:color="auto" w:fill="auto"/>
          </w:tcPr>
          <w:p w:rsidR="00A31239" w:rsidRPr="001D34C8" w:rsidRDefault="00B03F0F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h45 – 17h25 </w:t>
            </w:r>
          </w:p>
        </w:tc>
        <w:tc>
          <w:tcPr>
            <w:tcW w:w="850" w:type="dxa"/>
          </w:tcPr>
          <w:p w:rsidR="00A31239" w:rsidRPr="001D34C8" w:rsidRDefault="00B03F0F" w:rsidP="00A312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718F5">
              <w:rPr>
                <w:rFonts w:ascii="Arial" w:hAnsi="Arial" w:cs="Arial"/>
              </w:rPr>
              <w:t>/ 17</w:t>
            </w:r>
          </w:p>
        </w:tc>
        <w:tc>
          <w:tcPr>
            <w:tcW w:w="1843" w:type="dxa"/>
            <w:shd w:val="clear" w:color="auto" w:fill="auto"/>
          </w:tcPr>
          <w:p w:rsidR="00A31239" w:rsidRPr="001D34C8" w:rsidRDefault="00B03F0F" w:rsidP="00A312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</w:t>
            </w:r>
            <w:proofErr w:type="spellEnd"/>
            <w:r>
              <w:rPr>
                <w:rFonts w:ascii="Arial" w:hAnsi="Arial" w:cs="Arial"/>
              </w:rPr>
              <w:t xml:space="preserve"> –Livres- até 19/12/24</w:t>
            </w:r>
          </w:p>
        </w:tc>
      </w:tr>
    </w:tbl>
    <w:p w:rsidR="00AC6768" w:rsidRPr="001D34C8" w:rsidRDefault="00AC6768" w:rsidP="00C751ED">
      <w:pPr>
        <w:jc w:val="both"/>
        <w:rPr>
          <w:rFonts w:ascii="Arial" w:hAnsi="Arial" w:cs="Arial"/>
        </w:rPr>
      </w:pPr>
    </w:p>
    <w:p w:rsidR="00B03F0F" w:rsidRDefault="00B03F0F" w:rsidP="00661D5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 xml:space="preserve">- </w:t>
      </w:r>
      <w:r w:rsidR="00817577">
        <w:rPr>
          <w:rFonts w:ascii="Arial" w:hAnsi="Arial" w:cs="Arial"/>
        </w:rPr>
        <w:t>O n</w:t>
      </w:r>
      <w:r w:rsidR="003A482E">
        <w:rPr>
          <w:rFonts w:ascii="Arial" w:hAnsi="Arial" w:cs="Arial"/>
        </w:rPr>
        <w:t xml:space="preserve">ão comparecimento de PEB </w:t>
      </w:r>
      <w:r w:rsidR="00B121E8">
        <w:rPr>
          <w:rFonts w:ascii="Arial" w:hAnsi="Arial" w:cs="Arial"/>
        </w:rPr>
        <w:t xml:space="preserve">II Educação </w:t>
      </w:r>
      <w:proofErr w:type="gramStart"/>
      <w:r w:rsidR="00B121E8">
        <w:rPr>
          <w:rFonts w:ascii="Arial" w:hAnsi="Arial" w:cs="Arial"/>
        </w:rPr>
        <w:t xml:space="preserve">Especial </w:t>
      </w:r>
      <w:bookmarkStart w:id="0" w:name="_GoBack"/>
      <w:bookmarkEnd w:id="0"/>
      <w:r w:rsidR="00B121E8">
        <w:rPr>
          <w:rFonts w:ascii="Arial" w:hAnsi="Arial" w:cs="Arial"/>
        </w:rPr>
        <w:t>,</w:t>
      </w:r>
      <w:proofErr w:type="gramEnd"/>
      <w:r w:rsidR="00B121E8">
        <w:rPr>
          <w:rFonts w:ascii="Arial" w:hAnsi="Arial" w:cs="Arial"/>
        </w:rPr>
        <w:t xml:space="preserve"> acarretará na redução </w:t>
      </w:r>
      <w:r w:rsidR="003A482E">
        <w:rPr>
          <w:rFonts w:ascii="Arial" w:hAnsi="Arial" w:cs="Arial"/>
        </w:rPr>
        <w:t xml:space="preserve"> </w:t>
      </w:r>
      <w:r w:rsidR="00B121E8">
        <w:rPr>
          <w:rFonts w:ascii="Arial" w:hAnsi="Arial" w:cs="Arial"/>
        </w:rPr>
        <w:t>d</w:t>
      </w:r>
      <w:r w:rsidR="003A482E">
        <w:rPr>
          <w:rFonts w:ascii="Arial" w:hAnsi="Arial" w:cs="Arial"/>
        </w:rPr>
        <w:t xml:space="preserve">a jornada para os inscritos </w:t>
      </w:r>
      <w:r w:rsidR="00B121E8">
        <w:rPr>
          <w:rFonts w:ascii="Arial" w:hAnsi="Arial" w:cs="Arial"/>
        </w:rPr>
        <w:t>no processo seletivo (</w:t>
      </w:r>
      <w:r w:rsidR="00A718F5">
        <w:rPr>
          <w:rFonts w:ascii="Arial" w:hAnsi="Arial" w:cs="Arial"/>
        </w:rPr>
        <w:t>17</w:t>
      </w:r>
      <w:r w:rsidR="003A482E">
        <w:rPr>
          <w:rFonts w:ascii="Arial" w:hAnsi="Arial" w:cs="Arial"/>
        </w:rPr>
        <w:t>h/a semanais</w:t>
      </w:r>
      <w:r w:rsidR="00B121E8">
        <w:rPr>
          <w:rFonts w:ascii="Arial" w:hAnsi="Arial" w:cs="Arial"/>
        </w:rPr>
        <w:t>)</w:t>
      </w:r>
      <w:r w:rsidR="003A482E">
        <w:rPr>
          <w:rFonts w:ascii="Arial" w:hAnsi="Arial" w:cs="Arial"/>
        </w:rPr>
        <w:t>.</w:t>
      </w:r>
      <w:r w:rsidR="00661D5A" w:rsidRPr="001D34C8">
        <w:rPr>
          <w:rFonts w:ascii="Arial" w:hAnsi="Arial" w:cs="Arial"/>
        </w:rPr>
        <w:t xml:space="preserve">  </w:t>
      </w: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761D0F">
        <w:rPr>
          <w:rFonts w:ascii="Arial" w:hAnsi="Arial" w:cs="Arial"/>
        </w:rPr>
        <w:t>08 de maio</w:t>
      </w:r>
      <w:r w:rsidRPr="001D34C8">
        <w:rPr>
          <w:rFonts w:ascii="Arial" w:hAnsi="Arial" w:cs="Arial"/>
        </w:rPr>
        <w:t xml:space="preserve"> 2024.</w:t>
      </w:r>
    </w:p>
    <w:p w:rsidR="00D31FF2" w:rsidRDefault="00D31FF2" w:rsidP="008F441E">
      <w:pPr>
        <w:rPr>
          <w:rFonts w:ascii="Arial" w:hAnsi="Arial" w:cs="Arial"/>
        </w:rPr>
      </w:pPr>
    </w:p>
    <w:p w:rsidR="00E92FCB" w:rsidRPr="001D34C8" w:rsidRDefault="00E92FCB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A1" w:rsidRDefault="00DC3FA1" w:rsidP="00517ACB">
      <w:r>
        <w:separator/>
      </w:r>
    </w:p>
  </w:endnote>
  <w:endnote w:type="continuationSeparator" w:id="0">
    <w:p w:rsidR="00DC3FA1" w:rsidRDefault="00DC3FA1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A1" w:rsidRDefault="00DC3FA1" w:rsidP="00517ACB">
      <w:r>
        <w:separator/>
      </w:r>
    </w:p>
  </w:footnote>
  <w:footnote w:type="continuationSeparator" w:id="0">
    <w:p w:rsidR="00DC3FA1" w:rsidRDefault="00DC3FA1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70FC0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A51F7"/>
    <w:rsid w:val="000B122E"/>
    <w:rsid w:val="000C1A95"/>
    <w:rsid w:val="000C35A2"/>
    <w:rsid w:val="000C5685"/>
    <w:rsid w:val="000D330F"/>
    <w:rsid w:val="000D48FD"/>
    <w:rsid w:val="000D6A26"/>
    <w:rsid w:val="000D7145"/>
    <w:rsid w:val="000E1892"/>
    <w:rsid w:val="000F3D7C"/>
    <w:rsid w:val="000F5AEB"/>
    <w:rsid w:val="00114561"/>
    <w:rsid w:val="00116426"/>
    <w:rsid w:val="0012715B"/>
    <w:rsid w:val="00136130"/>
    <w:rsid w:val="00141C50"/>
    <w:rsid w:val="00154461"/>
    <w:rsid w:val="00155579"/>
    <w:rsid w:val="00175E46"/>
    <w:rsid w:val="0017625F"/>
    <w:rsid w:val="00180892"/>
    <w:rsid w:val="001922B5"/>
    <w:rsid w:val="00193062"/>
    <w:rsid w:val="001944B9"/>
    <w:rsid w:val="00197304"/>
    <w:rsid w:val="001A4CAB"/>
    <w:rsid w:val="001B139E"/>
    <w:rsid w:val="001B3987"/>
    <w:rsid w:val="001C27BF"/>
    <w:rsid w:val="001C309E"/>
    <w:rsid w:val="001D0F92"/>
    <w:rsid w:val="001D2987"/>
    <w:rsid w:val="001D34C8"/>
    <w:rsid w:val="001D547E"/>
    <w:rsid w:val="001E0A60"/>
    <w:rsid w:val="001E4120"/>
    <w:rsid w:val="001E53B4"/>
    <w:rsid w:val="001E7ED8"/>
    <w:rsid w:val="001F1B78"/>
    <w:rsid w:val="001F1BB6"/>
    <w:rsid w:val="001F247F"/>
    <w:rsid w:val="00206C7E"/>
    <w:rsid w:val="00214473"/>
    <w:rsid w:val="00214FAB"/>
    <w:rsid w:val="00216E00"/>
    <w:rsid w:val="00221F84"/>
    <w:rsid w:val="00226AB2"/>
    <w:rsid w:val="0023199A"/>
    <w:rsid w:val="002464D6"/>
    <w:rsid w:val="00247705"/>
    <w:rsid w:val="002501AD"/>
    <w:rsid w:val="00254369"/>
    <w:rsid w:val="00267297"/>
    <w:rsid w:val="0027580A"/>
    <w:rsid w:val="002933E7"/>
    <w:rsid w:val="002947F6"/>
    <w:rsid w:val="00297530"/>
    <w:rsid w:val="002A7487"/>
    <w:rsid w:val="002D238A"/>
    <w:rsid w:val="002E5C1A"/>
    <w:rsid w:val="002E7DCA"/>
    <w:rsid w:val="002F18E6"/>
    <w:rsid w:val="002F311E"/>
    <w:rsid w:val="002F34C2"/>
    <w:rsid w:val="002F5E34"/>
    <w:rsid w:val="003039C8"/>
    <w:rsid w:val="00310477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4815"/>
    <w:rsid w:val="00387D90"/>
    <w:rsid w:val="00387DE3"/>
    <w:rsid w:val="003A31E4"/>
    <w:rsid w:val="003A482E"/>
    <w:rsid w:val="003B2458"/>
    <w:rsid w:val="003B564F"/>
    <w:rsid w:val="003B6A1C"/>
    <w:rsid w:val="003C55FD"/>
    <w:rsid w:val="003D43C2"/>
    <w:rsid w:val="003D6761"/>
    <w:rsid w:val="003D6F1E"/>
    <w:rsid w:val="003E1E90"/>
    <w:rsid w:val="003E41D9"/>
    <w:rsid w:val="003E48E3"/>
    <w:rsid w:val="00406AE8"/>
    <w:rsid w:val="00413F05"/>
    <w:rsid w:val="00421269"/>
    <w:rsid w:val="0042258D"/>
    <w:rsid w:val="0042752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926A8"/>
    <w:rsid w:val="004A4B79"/>
    <w:rsid w:val="004B7131"/>
    <w:rsid w:val="004C19A5"/>
    <w:rsid w:val="004C277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36F1"/>
    <w:rsid w:val="00515550"/>
    <w:rsid w:val="005174C6"/>
    <w:rsid w:val="00517ACB"/>
    <w:rsid w:val="0052028E"/>
    <w:rsid w:val="0052245D"/>
    <w:rsid w:val="005247A0"/>
    <w:rsid w:val="00530978"/>
    <w:rsid w:val="005337E4"/>
    <w:rsid w:val="005415DF"/>
    <w:rsid w:val="0054363D"/>
    <w:rsid w:val="005508DE"/>
    <w:rsid w:val="0055118C"/>
    <w:rsid w:val="00575020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26E"/>
    <w:rsid w:val="005E67AD"/>
    <w:rsid w:val="005E6D99"/>
    <w:rsid w:val="00600A4C"/>
    <w:rsid w:val="00602C99"/>
    <w:rsid w:val="00606997"/>
    <w:rsid w:val="006108D0"/>
    <w:rsid w:val="00614A25"/>
    <w:rsid w:val="00623128"/>
    <w:rsid w:val="0062678F"/>
    <w:rsid w:val="0063001E"/>
    <w:rsid w:val="00631D07"/>
    <w:rsid w:val="00632CAC"/>
    <w:rsid w:val="00633A5D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66A8"/>
    <w:rsid w:val="006B4A3E"/>
    <w:rsid w:val="006C2A04"/>
    <w:rsid w:val="006D14DD"/>
    <w:rsid w:val="006D202C"/>
    <w:rsid w:val="006D70D5"/>
    <w:rsid w:val="006E1045"/>
    <w:rsid w:val="006F099B"/>
    <w:rsid w:val="006F1A60"/>
    <w:rsid w:val="006F55B2"/>
    <w:rsid w:val="007019C2"/>
    <w:rsid w:val="00711ACF"/>
    <w:rsid w:val="0071392F"/>
    <w:rsid w:val="0071489D"/>
    <w:rsid w:val="00722EF2"/>
    <w:rsid w:val="007265FE"/>
    <w:rsid w:val="00736017"/>
    <w:rsid w:val="00740618"/>
    <w:rsid w:val="00744537"/>
    <w:rsid w:val="00744A11"/>
    <w:rsid w:val="00745BAB"/>
    <w:rsid w:val="00756088"/>
    <w:rsid w:val="00757B3A"/>
    <w:rsid w:val="00761D0F"/>
    <w:rsid w:val="00767530"/>
    <w:rsid w:val="00776253"/>
    <w:rsid w:val="00776944"/>
    <w:rsid w:val="0079681C"/>
    <w:rsid w:val="007A1F1E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816397"/>
    <w:rsid w:val="0081662B"/>
    <w:rsid w:val="00817577"/>
    <w:rsid w:val="00820198"/>
    <w:rsid w:val="008220E5"/>
    <w:rsid w:val="008363AD"/>
    <w:rsid w:val="00842EBD"/>
    <w:rsid w:val="00850A1B"/>
    <w:rsid w:val="00861C7F"/>
    <w:rsid w:val="00870573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3C08"/>
    <w:rsid w:val="008A58F9"/>
    <w:rsid w:val="008A6191"/>
    <w:rsid w:val="008B5050"/>
    <w:rsid w:val="008B64E9"/>
    <w:rsid w:val="008C0198"/>
    <w:rsid w:val="008C79F1"/>
    <w:rsid w:val="008D026A"/>
    <w:rsid w:val="008E24EE"/>
    <w:rsid w:val="008E7A6C"/>
    <w:rsid w:val="008F441E"/>
    <w:rsid w:val="00902193"/>
    <w:rsid w:val="0091166E"/>
    <w:rsid w:val="0091226E"/>
    <w:rsid w:val="00913E87"/>
    <w:rsid w:val="0093108C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3"/>
    <w:rsid w:val="009F58DC"/>
    <w:rsid w:val="009F626B"/>
    <w:rsid w:val="00A0112B"/>
    <w:rsid w:val="00A2334F"/>
    <w:rsid w:val="00A31239"/>
    <w:rsid w:val="00A34379"/>
    <w:rsid w:val="00A54E53"/>
    <w:rsid w:val="00A62986"/>
    <w:rsid w:val="00A63594"/>
    <w:rsid w:val="00A671F0"/>
    <w:rsid w:val="00A718F5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C6768"/>
    <w:rsid w:val="00AD0A1E"/>
    <w:rsid w:val="00AE36D2"/>
    <w:rsid w:val="00B0002F"/>
    <w:rsid w:val="00B03F0F"/>
    <w:rsid w:val="00B03F30"/>
    <w:rsid w:val="00B121E8"/>
    <w:rsid w:val="00B168A2"/>
    <w:rsid w:val="00B16C3B"/>
    <w:rsid w:val="00B242F2"/>
    <w:rsid w:val="00B30651"/>
    <w:rsid w:val="00B33C22"/>
    <w:rsid w:val="00B354C7"/>
    <w:rsid w:val="00B42F93"/>
    <w:rsid w:val="00B47493"/>
    <w:rsid w:val="00B51F51"/>
    <w:rsid w:val="00B62308"/>
    <w:rsid w:val="00B625C1"/>
    <w:rsid w:val="00B93663"/>
    <w:rsid w:val="00BA1C01"/>
    <w:rsid w:val="00BA2E58"/>
    <w:rsid w:val="00BA3131"/>
    <w:rsid w:val="00BA3B7A"/>
    <w:rsid w:val="00BC3586"/>
    <w:rsid w:val="00BD16D7"/>
    <w:rsid w:val="00BD7DBE"/>
    <w:rsid w:val="00BE429A"/>
    <w:rsid w:val="00C003C4"/>
    <w:rsid w:val="00C06B5E"/>
    <w:rsid w:val="00C06E6C"/>
    <w:rsid w:val="00C114FC"/>
    <w:rsid w:val="00C15724"/>
    <w:rsid w:val="00C41697"/>
    <w:rsid w:val="00C5561A"/>
    <w:rsid w:val="00C57D08"/>
    <w:rsid w:val="00C61063"/>
    <w:rsid w:val="00C63652"/>
    <w:rsid w:val="00C6494C"/>
    <w:rsid w:val="00C7099F"/>
    <w:rsid w:val="00C751ED"/>
    <w:rsid w:val="00C82F82"/>
    <w:rsid w:val="00C9083F"/>
    <w:rsid w:val="00C9391A"/>
    <w:rsid w:val="00C95ECA"/>
    <w:rsid w:val="00CB47CE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22708"/>
    <w:rsid w:val="00D2553B"/>
    <w:rsid w:val="00D31FF2"/>
    <w:rsid w:val="00D33CAB"/>
    <w:rsid w:val="00D41220"/>
    <w:rsid w:val="00D518B9"/>
    <w:rsid w:val="00D51C3A"/>
    <w:rsid w:val="00D5694B"/>
    <w:rsid w:val="00D61FE4"/>
    <w:rsid w:val="00D90C0D"/>
    <w:rsid w:val="00D922EB"/>
    <w:rsid w:val="00D97ECC"/>
    <w:rsid w:val="00DA28A9"/>
    <w:rsid w:val="00DA431A"/>
    <w:rsid w:val="00DA7A77"/>
    <w:rsid w:val="00DB19F9"/>
    <w:rsid w:val="00DB37B0"/>
    <w:rsid w:val="00DB4C0D"/>
    <w:rsid w:val="00DB5E58"/>
    <w:rsid w:val="00DC3FA1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76549"/>
    <w:rsid w:val="00E92FCB"/>
    <w:rsid w:val="00EA70CD"/>
    <w:rsid w:val="00EA7FB9"/>
    <w:rsid w:val="00EC7076"/>
    <w:rsid w:val="00ED190E"/>
    <w:rsid w:val="00ED222D"/>
    <w:rsid w:val="00ED4439"/>
    <w:rsid w:val="00ED4470"/>
    <w:rsid w:val="00ED6DAE"/>
    <w:rsid w:val="00EE0C76"/>
    <w:rsid w:val="00EE3706"/>
    <w:rsid w:val="00EE4283"/>
    <w:rsid w:val="00EF50F2"/>
    <w:rsid w:val="00F011F9"/>
    <w:rsid w:val="00F0753C"/>
    <w:rsid w:val="00F20CCE"/>
    <w:rsid w:val="00F364AF"/>
    <w:rsid w:val="00F379F1"/>
    <w:rsid w:val="00F40D87"/>
    <w:rsid w:val="00F56E18"/>
    <w:rsid w:val="00F57654"/>
    <w:rsid w:val="00F60007"/>
    <w:rsid w:val="00F6020C"/>
    <w:rsid w:val="00F63273"/>
    <w:rsid w:val="00F651D7"/>
    <w:rsid w:val="00F66199"/>
    <w:rsid w:val="00F66D8B"/>
    <w:rsid w:val="00F70D61"/>
    <w:rsid w:val="00F73BEF"/>
    <w:rsid w:val="00F81ACE"/>
    <w:rsid w:val="00F93256"/>
    <w:rsid w:val="00F97E84"/>
    <w:rsid w:val="00FA0E58"/>
    <w:rsid w:val="00FA149F"/>
    <w:rsid w:val="00FB58E7"/>
    <w:rsid w:val="00FC1BF4"/>
    <w:rsid w:val="00FD171C"/>
    <w:rsid w:val="00FD5131"/>
    <w:rsid w:val="00FE1615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923B-30D5-400F-8465-2B754669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1</cp:revision>
  <cp:lastPrinted>2024-05-07T14:26:00Z</cp:lastPrinted>
  <dcterms:created xsi:type="dcterms:W3CDTF">2024-04-30T18:34:00Z</dcterms:created>
  <dcterms:modified xsi:type="dcterms:W3CDTF">2024-05-07T18:22:00Z</dcterms:modified>
</cp:coreProperties>
</file>